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ayout w:type="fixed"/>
        <w:tblLook w:val="04A0"/>
      </w:tblPr>
      <w:tblGrid>
        <w:gridCol w:w="456"/>
        <w:gridCol w:w="4794"/>
        <w:gridCol w:w="1528"/>
        <w:gridCol w:w="423"/>
        <w:gridCol w:w="423"/>
        <w:gridCol w:w="424"/>
        <w:gridCol w:w="1238"/>
      </w:tblGrid>
      <w:tr w:rsidR="007C04B5" w:rsidRPr="004C2BFD" w:rsidTr="00D03486">
        <w:trPr>
          <w:trHeight w:val="693"/>
        </w:trPr>
        <w:tc>
          <w:tcPr>
            <w:tcW w:w="6778" w:type="dxa"/>
            <w:gridSpan w:val="3"/>
            <w:vAlign w:val="center"/>
          </w:tcPr>
          <w:p w:rsidR="009371E6" w:rsidRPr="004C2BFD" w:rsidRDefault="0032438B" w:rsidP="009371E6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  <w:r w:rsidRPr="001337DC">
              <w:rPr>
                <w:rFonts w:ascii="ＭＳ ゴシック" w:eastAsia="ＭＳ ゴシック" w:hAnsi="ＭＳ ゴシック" w:hint="eastAsia"/>
              </w:rPr>
              <w:t>計算チャレンジ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1337DC">
              <w:rPr>
                <w:rFonts w:ascii="ＭＳ ゴシック" w:eastAsia="ＭＳ ゴシック" w:hAnsi="ＭＳ ゴシック" w:hint="eastAsia"/>
              </w:rPr>
              <w:t>No.</w:t>
            </w:r>
            <w:r>
              <w:rPr>
                <w:rFonts w:ascii="ＭＳ ゴシック" w:eastAsia="ＭＳ ゴシック" w:hAnsi="ＭＳ ゴシック" w:hint="eastAsia"/>
              </w:rPr>
              <w:t>79  Ⅸ</w:t>
            </w:r>
            <w:r w:rsidRPr="001337D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式の展開</w:t>
            </w:r>
            <w:r w:rsidRPr="001337DC">
              <w:rPr>
                <w:rFonts w:ascii="ＭＳ ゴシック" w:eastAsia="ＭＳ ゴシック" w:hAnsi="ＭＳ ゴシック" w:hint="eastAsia"/>
              </w:rPr>
              <w:t>①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7C04B5" w:rsidRPr="004C2BFD" w:rsidRDefault="009371E6" w:rsidP="009371E6">
            <w:pPr>
              <w:adjustRightInd w:val="0"/>
              <w:snapToGrid w:val="0"/>
              <w:spacing w:line="400" w:lineRule="atLeast"/>
              <w:jc w:val="right"/>
              <w:rPr>
                <w:rFonts w:ascii="ＭＳ ゴシック" w:eastAsia="ＭＳ ゴシック" w:hAnsi="ＭＳ ゴシック"/>
              </w:rPr>
            </w:pPr>
            <w:r w:rsidRPr="004C2BFD">
              <w:rPr>
                <w:rFonts w:ascii="ＭＳ ゴシック" w:eastAsia="ＭＳ ゴシック" w:hAnsi="ＭＳ ゴシック" w:hint="eastAsia"/>
              </w:rPr>
              <w:t xml:space="preserve">　　　組　　　番　氏名　　　　　　月　　日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4C2BFD" w:rsidRDefault="007C04B5" w:rsidP="007C04B5">
            <w:pPr>
              <w:wordWrap w:val="0"/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4C2BFD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C04B5" w:rsidRPr="004C2BFD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C04B5" w:rsidRPr="004C2BFD" w:rsidRDefault="007C04B5" w:rsidP="002A273E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得　点</w:t>
            </w:r>
          </w:p>
          <w:p w:rsidR="007C04B5" w:rsidRPr="004C2BFD" w:rsidRDefault="007C04B5" w:rsidP="00B41300">
            <w:pPr>
              <w:adjustRightInd w:val="0"/>
              <w:snapToGrid w:val="0"/>
              <w:spacing w:line="40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/６</w:t>
            </w:r>
          </w:p>
        </w:tc>
      </w:tr>
      <w:tr w:rsidR="007C04B5" w:rsidRPr="004C2BFD" w:rsidTr="0032438B">
        <w:trPr>
          <w:trHeight w:hRule="exact" w:val="284"/>
        </w:trPr>
        <w:tc>
          <w:tcPr>
            <w:tcW w:w="456" w:type="dxa"/>
            <w:tcBorders>
              <w:left w:val="nil"/>
              <w:bottom w:val="nil"/>
              <w:right w:val="nil"/>
            </w:tcBorders>
            <w:vAlign w:val="center"/>
          </w:tcPr>
          <w:p w:rsidR="007C04B5" w:rsidRPr="0032438B" w:rsidRDefault="007C04B5" w:rsidP="0032438B">
            <w:pPr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vAlign w:val="center"/>
          </w:tcPr>
          <w:p w:rsidR="007C04B5" w:rsidRPr="0032438B" w:rsidRDefault="007C04B5" w:rsidP="0032438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left w:val="nil"/>
              <w:bottom w:val="nil"/>
              <w:right w:val="nil"/>
            </w:tcBorders>
            <w:vAlign w:val="center"/>
          </w:tcPr>
          <w:p w:rsidR="007C04B5" w:rsidRPr="0032438B" w:rsidRDefault="007C04B5" w:rsidP="0032438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7C04B5" w:rsidRPr="0032438B" w:rsidRDefault="007C04B5" w:rsidP="0032438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7C04B5" w:rsidRPr="0032438B" w:rsidRDefault="007C04B5" w:rsidP="0032438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4B5" w:rsidRPr="0032438B" w:rsidRDefault="007C04B5" w:rsidP="0032438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4B5" w:rsidRPr="0032438B" w:rsidRDefault="007C04B5" w:rsidP="0032438B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438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No.</w:t>
            </w:r>
            <w:r w:rsidR="0032438B" w:rsidRPr="0032438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79</w:t>
            </w:r>
          </w:p>
        </w:tc>
      </w:tr>
      <w:tr w:rsidR="0032438B" w:rsidRPr="00DB392C" w:rsidTr="0032438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B392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40096F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（"/>
                    <m:endChr m:val="）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＋５</m:t>
                    </m:r>
                    <m:r>
                      <w:rPr>
                        <w:rFonts w:ascii="Cambria Math" w:eastAsia="ＭＳ Ｐゴシック" w:hAnsi="Cambria Math"/>
                        <w:sz w:val="22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×４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B392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  <m:t>４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  <m:t>＋２０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y</m:t>
                </m:r>
              </m:oMath>
            </m:oMathPara>
          </w:p>
        </w:tc>
      </w:tr>
      <w:tr w:rsidR="0032438B" w:rsidRPr="00DB392C" w:rsidTr="0032438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2438B" w:rsidRPr="00DB392C" w:rsidTr="0032438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B392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40096F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（"/>
                    <m:endChr m:val="）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４</m:t>
                    </m:r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-２</m:t>
                    </m:r>
                    <m:r>
                      <w:rPr>
                        <w:rFonts w:ascii="Cambria Math" w:eastAsia="ＭＳ Ｐゴシック" w:hAnsi="Cambria Math"/>
                        <w:sz w:val="22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×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１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den>
                </m:f>
                <m:r>
                  <w:rPr>
                    <w:rFonts w:ascii="Cambria Math" w:eastAsia="ＭＳ Ｐゴシック" w:hAnsi="Cambria Math"/>
                    <w:sz w:val="22"/>
                  </w:rPr>
                  <m:t>y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B392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38B" w:rsidRPr="00234929" w:rsidRDefault="0032438B" w:rsidP="00E44F78">
            <w:pPr>
              <w:wordWrap w:val="0"/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２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32438B" w:rsidRPr="00DB392C" w:rsidTr="0032438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2438B" w:rsidRPr="00DB392C" w:rsidTr="0032438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B392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（５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３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）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B392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38B" w:rsidRPr="0033600B" w:rsidRDefault="0032438B" w:rsidP="00E44F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18"/>
                    <w:szCs w:val="1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18"/>
                    <w:szCs w:val="18"/>
                  </w:rPr>
                  <m:t>５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z w:val="18"/>
                        <w:szCs w:val="18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18"/>
                    <w:szCs w:val="18"/>
                  </w:rPr>
                  <m:t>＋３</m:t>
                </m:r>
                <m:r>
                  <w:rPr>
                    <w:rFonts w:ascii="Cambria Math" w:eastAsia="ＭＳ Ｐゴシック" w:hAnsi="Cambria Math"/>
                    <w:sz w:val="18"/>
                    <w:szCs w:val="18"/>
                  </w:rPr>
                  <m:t>x</m:t>
                </m:r>
                <m:r>
                  <w:rPr>
                    <w:rFonts w:ascii="Cambria Math" w:eastAsia="ＭＳ Ｐゴシック" w:hAnsi="Cambria Math"/>
                    <w:sz w:val="18"/>
                    <w:szCs w:val="18"/>
                  </w:rPr>
                  <m:t>y</m:t>
                </m:r>
              </m:oMath>
            </m:oMathPara>
          </w:p>
        </w:tc>
      </w:tr>
      <w:tr w:rsidR="0032438B" w:rsidRPr="00DB392C" w:rsidTr="0032438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2438B" w:rsidRPr="00DB392C" w:rsidTr="0032438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B392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40096F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（"/>
                    <m:endChr m:val="）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-８</m:t>
                    </m:r>
                    <m:sSup>
                      <m:sSupP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m:t>２</m:t>
                        </m:r>
                      </m:sup>
                    </m:sSup>
                    <m:r>
                      <w:rPr>
                        <w:rFonts w:ascii="Cambria Math" w:eastAsia="ＭＳ Ｐゴシック" w:hAnsi="Cambria Math"/>
                        <w:sz w:val="22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＋４</m:t>
                    </m:r>
                    <m:r>
                      <w:rPr>
                        <w:rFonts w:ascii="Cambria Math" w:eastAsia="ＭＳ Ｐゴシック" w:hAnsi="Cambria Math"/>
                        <w:sz w:val="22"/>
                      </w:rPr>
                      <m:t>x</m:t>
                    </m:r>
                    <m:r>
                      <w:rPr>
                        <w:rFonts w:ascii="Cambria Math" w:eastAsia="ＭＳ Ｐゴシック" w:hAnsi="Cambria Math"/>
                        <w:sz w:val="22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÷４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y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B392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  <m:t>-２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  <m:t>＋１</m:t>
                </m:r>
              </m:oMath>
            </m:oMathPara>
          </w:p>
        </w:tc>
      </w:tr>
      <w:tr w:rsidR="0032438B" w:rsidRPr="00DB392C" w:rsidTr="0032438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2438B" w:rsidRPr="00A53636" w:rsidTr="0032438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B392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(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１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)(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５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B392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38B" w:rsidRPr="00234929" w:rsidRDefault="00234929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ＭＳ Ｐゴシック" w:hAnsi="Cambria Math"/>
                    <w:sz w:val="16"/>
                    <w:szCs w:val="1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20"/>
                    <w:sz w:val="16"/>
                    <w:szCs w:val="16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pacing w:val="-20"/>
                    <w:sz w:val="16"/>
                    <w:szCs w:val="16"/>
                  </w:rPr>
                  <m:t>＋５</m:t>
                </m:r>
                <m:r>
                  <w:rPr>
                    <w:rFonts w:ascii="Cambria Math" w:eastAsia="ＭＳ Ｐゴシック" w:hAnsi="Cambria Math"/>
                    <w:sz w:val="16"/>
                    <w:szCs w:val="1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pacing w:val="-20"/>
                    <w:sz w:val="16"/>
                    <w:szCs w:val="16"/>
                  </w:rPr>
                  <m:t>＋</m:t>
                </m:r>
                <m:r>
                  <w:rPr>
                    <w:rFonts w:ascii="Cambria Math" w:eastAsia="ＭＳ Ｐゴシック" w:hAnsi="Cambria Math"/>
                    <w:sz w:val="16"/>
                    <w:szCs w:val="16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20"/>
                    <w:sz w:val="16"/>
                    <w:szCs w:val="16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pacing w:val="-20"/>
                    <w:sz w:val="16"/>
                    <w:szCs w:val="16"/>
                  </w:rPr>
                  <m:t>５</m:t>
                </m:r>
              </m:oMath>
            </m:oMathPara>
          </w:p>
        </w:tc>
      </w:tr>
      <w:tr w:rsidR="0032438B" w:rsidRPr="00DB392C" w:rsidTr="0032438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2438B" w:rsidRPr="00DB392C" w:rsidTr="0032438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B392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(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a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</m:t>
                </m:r>
                <m: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)(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a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２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c)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DB392C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B392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38B" w:rsidRPr="00234929" w:rsidRDefault="0040096F" w:rsidP="0023492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pacing w:val="-40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pacing w:val="-4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18"/>
                        <w:szCs w:val="18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pacing w:val="-40"/>
                        <w:sz w:val="18"/>
                        <w:szCs w:val="18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40"/>
                    <w:sz w:val="18"/>
                    <w:szCs w:val="18"/>
                  </w:rPr>
                  <m:t>+2</m:t>
                </m:r>
                <m:r>
                  <w:rPr>
                    <w:rFonts w:ascii="Cambria Math" w:eastAsia="ＭＳ Ｐゴシック" w:hAnsi="Cambria Math"/>
                    <w:sz w:val="18"/>
                    <w:szCs w:val="1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40"/>
                    <w:sz w:val="18"/>
                    <w:szCs w:val="1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40"/>
                    <w:sz w:val="18"/>
                    <w:szCs w:val="18"/>
                  </w:rPr>
                  <m:t xml:space="preserve">　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40"/>
                    <w:sz w:val="18"/>
                    <w:szCs w:val="18"/>
                  </w:rPr>
                  <m:t xml:space="preserve">　　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40"/>
                    <w:sz w:val="18"/>
                    <w:szCs w:val="18"/>
                  </w:rPr>
                  <m:t xml:space="preserve">　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40"/>
                    <w:sz w:val="18"/>
                    <w:szCs w:val="18"/>
                  </w:rPr>
                  <m:t>+</m:t>
                </m:r>
                <m:r>
                  <w:rPr>
                    <w:rFonts w:ascii="Cambria Math" w:eastAsia="ＭＳ Ｐゴシック" w:hAnsi="Cambria Math"/>
                    <w:sz w:val="18"/>
                    <w:szCs w:val="18"/>
                  </w:rPr>
                  <m:t>a</m:t>
                </m:r>
                <m:r>
                  <w:rPr>
                    <w:rFonts w:ascii="Cambria Math" w:eastAsia="ＭＳ Ｐゴシック" w:hAnsi="ＭＳ Ｐゴシック"/>
                    <w:spacing w:val="-40"/>
                    <w:sz w:val="18"/>
                    <w:szCs w:val="1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40"/>
                    <w:sz w:val="18"/>
                    <w:szCs w:val="18"/>
                  </w:rPr>
                  <m:t>+2</m:t>
                </m:r>
                <m:r>
                  <w:rPr>
                    <w:rFonts w:ascii="Cambria Math" w:eastAsia="ＭＳ Ｐゴシック" w:hAnsi="ＭＳ Ｐゴシック"/>
                    <w:spacing w:val="-40"/>
                    <w:sz w:val="18"/>
                    <w:szCs w:val="1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40"/>
                    <w:sz w:val="18"/>
                    <w:szCs w:val="18"/>
                  </w:rPr>
                  <m:t>c</m:t>
                </m:r>
              </m:oMath>
            </m:oMathPara>
          </w:p>
        </w:tc>
      </w:tr>
      <w:tr w:rsidR="007C04B5" w:rsidRPr="004C2BFD" w:rsidTr="00F74D14">
        <w:trPr>
          <w:trHeight w:hRule="exact" w:val="579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C04B5" w:rsidRPr="004C2BFD" w:rsidTr="00D03486">
        <w:trPr>
          <w:trHeight w:val="197"/>
        </w:trPr>
        <w:tc>
          <w:tcPr>
            <w:tcW w:w="6778" w:type="dxa"/>
            <w:gridSpan w:val="3"/>
            <w:vAlign w:val="center"/>
          </w:tcPr>
          <w:p w:rsidR="009371E6" w:rsidRPr="004C2BFD" w:rsidRDefault="0032438B" w:rsidP="009371E6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</w:rPr>
            </w:pPr>
            <w:r w:rsidRPr="001337DC">
              <w:rPr>
                <w:rFonts w:ascii="ＭＳ ゴシック" w:eastAsia="ＭＳ ゴシック" w:hAnsi="ＭＳ ゴシック" w:hint="eastAsia"/>
              </w:rPr>
              <w:t>計算チャレンジ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1337DC">
              <w:rPr>
                <w:rFonts w:ascii="ＭＳ ゴシック" w:eastAsia="ＭＳ ゴシック" w:hAnsi="ＭＳ ゴシック" w:hint="eastAsia"/>
              </w:rPr>
              <w:t>No.</w:t>
            </w:r>
            <w:r>
              <w:rPr>
                <w:rFonts w:ascii="ＭＳ ゴシック" w:eastAsia="ＭＳ ゴシック" w:hAnsi="ＭＳ ゴシック" w:hint="eastAsia"/>
              </w:rPr>
              <w:t>80  Ⅸ</w:t>
            </w:r>
            <w:r w:rsidRPr="001337D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式の展開</w:t>
            </w:r>
            <w:r w:rsidRPr="001337DC">
              <w:rPr>
                <w:rFonts w:ascii="ＭＳ ゴシック" w:eastAsia="ＭＳ ゴシック" w:hAnsi="ＭＳ ゴシック" w:hint="eastAsia"/>
              </w:rPr>
              <w:t>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7C04B5" w:rsidRPr="004C2BFD" w:rsidRDefault="009371E6" w:rsidP="009371E6">
            <w:pPr>
              <w:adjustRightInd w:val="0"/>
              <w:snapToGrid w:val="0"/>
              <w:spacing w:line="40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</w:rPr>
              <w:t xml:space="preserve">　　　組　　　番　氏名　　　　　　月　　日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4C2BFD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4C2BFD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C04B5" w:rsidRPr="004C2BFD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C04B5" w:rsidRPr="004C2BFD" w:rsidRDefault="007C04B5" w:rsidP="002A273E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得　点</w:t>
            </w:r>
          </w:p>
          <w:p w:rsidR="007C04B5" w:rsidRPr="004C2BFD" w:rsidRDefault="007C04B5" w:rsidP="00B41300">
            <w:pPr>
              <w:adjustRightInd w:val="0"/>
              <w:snapToGrid w:val="0"/>
              <w:spacing w:line="40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/６</w:t>
            </w:r>
          </w:p>
        </w:tc>
      </w:tr>
      <w:tr w:rsidR="009371E6" w:rsidRPr="004C2BFD" w:rsidTr="00D03486">
        <w:trPr>
          <w:trHeight w:val="253"/>
        </w:trPr>
        <w:tc>
          <w:tcPr>
            <w:tcW w:w="6778" w:type="dxa"/>
            <w:gridSpan w:val="3"/>
            <w:tcBorders>
              <w:left w:val="nil"/>
              <w:bottom w:val="nil"/>
              <w:right w:val="nil"/>
            </w:tcBorders>
          </w:tcPr>
          <w:p w:rsidR="009371E6" w:rsidRPr="0032438B" w:rsidRDefault="009371E6" w:rsidP="009371E6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371E6" w:rsidRPr="0032438B" w:rsidRDefault="009371E6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371E6" w:rsidRPr="0032438B" w:rsidRDefault="009371E6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371E6" w:rsidRPr="0032438B" w:rsidRDefault="009371E6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9371E6" w:rsidRPr="0032438B" w:rsidRDefault="009371E6" w:rsidP="0032438B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438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No.</w:t>
            </w:r>
            <w:r w:rsidR="0032438B" w:rsidRPr="0032438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0</w:t>
            </w:r>
          </w:p>
        </w:tc>
      </w:tr>
      <w:tr w:rsidR="0032438B" w:rsidRPr="004C2BFD" w:rsidTr="0032438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4C2BFD" w:rsidRDefault="0032438B" w:rsidP="0032438B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(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２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)(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３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438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38B" w:rsidRPr="0032438B" w:rsidRDefault="0040096F" w:rsidP="0032438B">
            <w:pPr>
              <w:wordWrap w:val="0"/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16"/>
                        <w:szCs w:val="16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  <m:t>＋５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  <m:t>＋６</m:t>
                </m:r>
              </m:oMath>
            </m:oMathPara>
          </w:p>
        </w:tc>
      </w:tr>
      <w:tr w:rsidR="0032438B" w:rsidRPr="004C2BFD" w:rsidTr="0032438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4C2BFD" w:rsidRDefault="0032438B" w:rsidP="0032438B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2438B" w:rsidRPr="004C2BFD" w:rsidTr="0032438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4C2BFD" w:rsidRDefault="0032438B" w:rsidP="0032438B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(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５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)(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４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438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38B" w:rsidRPr="0032438B" w:rsidRDefault="0040096F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16"/>
                        <w:szCs w:val="16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m:t>＋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16"/>
                    <w:szCs w:val="16"/>
                  </w:rPr>
                  <m:t>-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  <m:t>２０</m:t>
                </m:r>
              </m:oMath>
            </m:oMathPara>
          </w:p>
        </w:tc>
      </w:tr>
      <w:tr w:rsidR="0032438B" w:rsidRPr="004C2BFD" w:rsidTr="0032438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4C2BFD" w:rsidRDefault="0032438B" w:rsidP="0032438B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2438B" w:rsidRPr="003D0028" w:rsidTr="0032438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4C2BFD" w:rsidRDefault="0032438B" w:rsidP="0032438B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(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７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)(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３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438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38B" w:rsidRPr="003D0028" w:rsidRDefault="0040096F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16"/>
                        <w:szCs w:val="16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  <m:t>-４</m:t>
                </m:r>
                <m:r>
                  <w:rPr>
                    <w:rFonts w:ascii="Cambria Math" w:eastAsia="ＭＳ Ｐゴシック" w:hAnsi="Cambria Math"/>
                    <w:sz w:val="16"/>
                    <w:szCs w:val="1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16"/>
                    <w:szCs w:val="16"/>
                  </w:rPr>
                  <m:t>-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  <m:t>２１</m:t>
                </m:r>
              </m:oMath>
            </m:oMathPara>
          </w:p>
        </w:tc>
      </w:tr>
      <w:tr w:rsidR="0032438B" w:rsidRPr="004C2BFD" w:rsidTr="0032438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4C2BFD" w:rsidRDefault="0032438B" w:rsidP="0032438B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2438B" w:rsidRPr="004C2BFD" w:rsidTr="0032438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4C2BFD" w:rsidRDefault="0032438B" w:rsidP="0032438B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④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(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１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)(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３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438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38B" w:rsidRPr="0032438B" w:rsidRDefault="0040096F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16"/>
                        <w:szCs w:val="16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  <m:t>-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m:t>２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  <m:t>＋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16"/>
                        <w:szCs w:val="16"/>
                      </w:rPr>
                      <m:t>３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16"/>
                        <w:szCs w:val="16"/>
                      </w:rPr>
                      <m:t>４</m:t>
                    </m:r>
                  </m:den>
                </m:f>
              </m:oMath>
            </m:oMathPara>
          </w:p>
        </w:tc>
      </w:tr>
      <w:tr w:rsidR="0032438B" w:rsidRPr="004C2BFD" w:rsidTr="0032438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4C2BFD" w:rsidRDefault="0032438B" w:rsidP="0032438B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2438B" w:rsidRPr="004C2BFD" w:rsidTr="0032438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4C2BFD" w:rsidRDefault="0032438B" w:rsidP="0032438B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⑤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２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(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１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)(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２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438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38B" w:rsidRPr="0032438B" w:rsidRDefault="0040096F" w:rsidP="00E44F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z w:val="16"/>
                        <w:szCs w:val="16"/>
                      </w:rPr>
                      <m:t>２</m:t>
                    </m:r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z w:val="16"/>
                        <w:szCs w:val="16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16"/>
                    <w:szCs w:val="16"/>
                  </w:rPr>
                  <m:t>＋６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16"/>
                    <w:szCs w:val="16"/>
                  </w:rPr>
                  <m:t>＋４</m:t>
                </m:r>
              </m:oMath>
            </m:oMathPara>
          </w:p>
        </w:tc>
      </w:tr>
      <w:tr w:rsidR="0032438B" w:rsidRPr="004C2BFD" w:rsidTr="0032438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4C2BFD" w:rsidRDefault="0032438B" w:rsidP="0032438B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2438B" w:rsidRPr="0032438B" w:rsidTr="0032438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4C2BFD" w:rsidRDefault="0032438B" w:rsidP="0032438B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⑥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(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２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５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)(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２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３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38B" w:rsidRPr="0032438B" w:rsidRDefault="0032438B" w:rsidP="0032438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438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38B" w:rsidRPr="0032438B" w:rsidRDefault="0040096F" w:rsidP="00E44F78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z w:val="14"/>
                        <w:szCs w:val="14"/>
                      </w:rPr>
                      <m:t>４</m:t>
                    </m:r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z w:val="14"/>
                        <w:szCs w:val="14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14"/>
                    <w:szCs w:val="14"/>
                  </w:rPr>
                  <m:t>＋１６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14"/>
                    <w:szCs w:val="14"/>
                  </w:rPr>
                  <m:t>＋１５</m:t>
                </m:r>
              </m:oMath>
            </m:oMathPara>
          </w:p>
        </w:tc>
      </w:tr>
    </w:tbl>
    <w:p w:rsidR="00DB012C" w:rsidRPr="004C2BFD" w:rsidRDefault="00DB012C" w:rsidP="00FD7C78">
      <w:pPr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sectPr w:rsidR="00DB012C" w:rsidRPr="004C2BFD" w:rsidSect="00905579">
      <w:type w:val="nextColumn"/>
      <w:pgSz w:w="11906" w:h="16838" w:code="9"/>
      <w:pgMar w:top="1134" w:right="1418" w:bottom="1134" w:left="1418" w:header="709" w:footer="709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D46" w:rsidRDefault="00342D46" w:rsidP="00CE28B2">
      <w:r>
        <w:separator/>
      </w:r>
    </w:p>
  </w:endnote>
  <w:endnote w:type="continuationSeparator" w:id="0">
    <w:p w:rsidR="00342D46" w:rsidRDefault="00342D46" w:rsidP="00CE2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D46" w:rsidRDefault="00342D46" w:rsidP="00CE28B2">
      <w:r>
        <w:separator/>
      </w:r>
    </w:p>
  </w:footnote>
  <w:footnote w:type="continuationSeparator" w:id="0">
    <w:p w:rsidR="00342D46" w:rsidRDefault="00342D46" w:rsidP="00CE28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28B2"/>
    <w:rsid w:val="000D2482"/>
    <w:rsid w:val="000D30C6"/>
    <w:rsid w:val="001337DC"/>
    <w:rsid w:val="00134840"/>
    <w:rsid w:val="00157F0E"/>
    <w:rsid w:val="001C18CD"/>
    <w:rsid w:val="0023097E"/>
    <w:rsid w:val="00232CE2"/>
    <w:rsid w:val="00234929"/>
    <w:rsid w:val="00254CDD"/>
    <w:rsid w:val="0026194E"/>
    <w:rsid w:val="002A273E"/>
    <w:rsid w:val="002E6006"/>
    <w:rsid w:val="0032438B"/>
    <w:rsid w:val="00334FDC"/>
    <w:rsid w:val="00335453"/>
    <w:rsid w:val="0033600B"/>
    <w:rsid w:val="00342D46"/>
    <w:rsid w:val="00370E73"/>
    <w:rsid w:val="003D0028"/>
    <w:rsid w:val="003F04E1"/>
    <w:rsid w:val="0040096F"/>
    <w:rsid w:val="00411871"/>
    <w:rsid w:val="00414BFD"/>
    <w:rsid w:val="00473B36"/>
    <w:rsid w:val="004806D7"/>
    <w:rsid w:val="004A407E"/>
    <w:rsid w:val="004C2BFD"/>
    <w:rsid w:val="004C43BE"/>
    <w:rsid w:val="004D6F3A"/>
    <w:rsid w:val="0059633D"/>
    <w:rsid w:val="005B1E76"/>
    <w:rsid w:val="006522D5"/>
    <w:rsid w:val="006D1AF5"/>
    <w:rsid w:val="006D64B9"/>
    <w:rsid w:val="00705991"/>
    <w:rsid w:val="007428DF"/>
    <w:rsid w:val="00785106"/>
    <w:rsid w:val="00797327"/>
    <w:rsid w:val="007C04B5"/>
    <w:rsid w:val="00842EED"/>
    <w:rsid w:val="00876F7F"/>
    <w:rsid w:val="0088124E"/>
    <w:rsid w:val="00895441"/>
    <w:rsid w:val="008D0219"/>
    <w:rsid w:val="008D5FB8"/>
    <w:rsid w:val="008F4B8A"/>
    <w:rsid w:val="00905579"/>
    <w:rsid w:val="009371E6"/>
    <w:rsid w:val="009561A9"/>
    <w:rsid w:val="00974523"/>
    <w:rsid w:val="00991D35"/>
    <w:rsid w:val="009E4976"/>
    <w:rsid w:val="009F4771"/>
    <w:rsid w:val="00A12F23"/>
    <w:rsid w:val="00A44900"/>
    <w:rsid w:val="00A53636"/>
    <w:rsid w:val="00A97959"/>
    <w:rsid w:val="00B41300"/>
    <w:rsid w:val="00B67F7E"/>
    <w:rsid w:val="00BC34B1"/>
    <w:rsid w:val="00BD0CB3"/>
    <w:rsid w:val="00CA71FA"/>
    <w:rsid w:val="00CC0AC0"/>
    <w:rsid w:val="00CE28B2"/>
    <w:rsid w:val="00CF36F4"/>
    <w:rsid w:val="00D03486"/>
    <w:rsid w:val="00D45D88"/>
    <w:rsid w:val="00D84E09"/>
    <w:rsid w:val="00DB012C"/>
    <w:rsid w:val="00DB392C"/>
    <w:rsid w:val="00DC16FB"/>
    <w:rsid w:val="00DF2A22"/>
    <w:rsid w:val="00E24AF8"/>
    <w:rsid w:val="00E44F78"/>
    <w:rsid w:val="00E70ADC"/>
    <w:rsid w:val="00F007ED"/>
    <w:rsid w:val="00F040C2"/>
    <w:rsid w:val="00F30617"/>
    <w:rsid w:val="00F6049F"/>
    <w:rsid w:val="00F74D14"/>
    <w:rsid w:val="00FC280C"/>
    <w:rsid w:val="00FD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2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E28B2"/>
  </w:style>
  <w:style w:type="paragraph" w:styleId="a5">
    <w:name w:val="footer"/>
    <w:basedOn w:val="a"/>
    <w:link w:val="a6"/>
    <w:uiPriority w:val="99"/>
    <w:semiHidden/>
    <w:unhideWhenUsed/>
    <w:rsid w:val="00CE2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E28B2"/>
  </w:style>
  <w:style w:type="table" w:styleId="a7">
    <w:name w:val="Table Grid"/>
    <w:basedOn w:val="a1"/>
    <w:uiPriority w:val="59"/>
    <w:rsid w:val="00133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6D1AF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D1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AF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371E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CBC62-0310-4C7F-9B09-E5539FB2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</dc:creator>
  <cp:lastModifiedBy>koji</cp:lastModifiedBy>
  <cp:revision>18</cp:revision>
  <cp:lastPrinted>2015-01-24T01:13:00Z</cp:lastPrinted>
  <dcterms:created xsi:type="dcterms:W3CDTF">2015-01-24T23:14:00Z</dcterms:created>
  <dcterms:modified xsi:type="dcterms:W3CDTF">2015-01-30T23:02:00Z</dcterms:modified>
</cp:coreProperties>
</file>